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图鉴  1  家庭医学急救护理图鉴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图鉴  1  家庭医学急救护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34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家庭医学图鉴  1  家庭医学急救护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